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C6D" w:rsidRDefault="00B84C6D" w:rsidP="00B84C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A73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>
        <w:rPr>
          <w:rFonts w:ascii="Times New Roman" w:hAnsi="Times New Roman"/>
          <w:b/>
          <w:sz w:val="24"/>
          <w:szCs w:val="24"/>
        </w:rPr>
        <w:t xml:space="preserve">расходах, </w:t>
      </w:r>
      <w:r w:rsidRPr="00D52A73">
        <w:rPr>
          <w:rFonts w:ascii="Times New Roman" w:hAnsi="Times New Roman"/>
          <w:b/>
          <w:sz w:val="24"/>
          <w:szCs w:val="24"/>
        </w:rPr>
        <w:t xml:space="preserve">об имуществе и обязательствах имущественного характера </w:t>
      </w:r>
      <w:r>
        <w:rPr>
          <w:rFonts w:ascii="Times New Roman" w:hAnsi="Times New Roman"/>
          <w:b/>
          <w:sz w:val="24"/>
          <w:szCs w:val="24"/>
        </w:rPr>
        <w:t>депутатов Совета депутатов</w:t>
      </w:r>
      <w:r w:rsidRPr="00D52A7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/>
          <w:b/>
          <w:sz w:val="24"/>
          <w:szCs w:val="24"/>
        </w:rPr>
        <w:t>Тугнуй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b/>
          <w:sz w:val="24"/>
          <w:szCs w:val="24"/>
        </w:rPr>
        <w:t>Мухоршиби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 </w:t>
      </w:r>
      <w:r w:rsidRPr="00D52A73">
        <w:rPr>
          <w:rFonts w:ascii="Times New Roman" w:hAnsi="Times New Roman"/>
          <w:b/>
          <w:sz w:val="24"/>
          <w:szCs w:val="24"/>
        </w:rPr>
        <w:t xml:space="preserve">Республики Бурятия </w:t>
      </w:r>
    </w:p>
    <w:p w:rsidR="00B84C6D" w:rsidRDefault="00B84C6D" w:rsidP="00B84C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A73">
        <w:rPr>
          <w:rFonts w:ascii="Times New Roman" w:hAnsi="Times New Roman"/>
          <w:b/>
          <w:sz w:val="24"/>
          <w:szCs w:val="24"/>
        </w:rPr>
        <w:t>за период с 1 января по 31 декабря 201</w:t>
      </w:r>
      <w:r w:rsidR="00BF68D2">
        <w:rPr>
          <w:rFonts w:ascii="Times New Roman" w:hAnsi="Times New Roman"/>
          <w:b/>
          <w:sz w:val="24"/>
          <w:szCs w:val="24"/>
        </w:rPr>
        <w:t>9</w:t>
      </w:r>
      <w:r w:rsidRPr="00D52A7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B84C6D" w:rsidRPr="00D52A73" w:rsidRDefault="00B84C6D" w:rsidP="00B84C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85"/>
        <w:gridCol w:w="1914"/>
        <w:gridCol w:w="1130"/>
        <w:gridCol w:w="1221"/>
        <w:gridCol w:w="1651"/>
        <w:gridCol w:w="1544"/>
        <w:gridCol w:w="1394"/>
        <w:gridCol w:w="1928"/>
        <w:gridCol w:w="1414"/>
      </w:tblGrid>
      <w:tr w:rsidR="00B84C6D" w:rsidRPr="001F0611" w:rsidTr="00DC6C39"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6D" w:rsidRPr="00D52A73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B84C6D" w:rsidRPr="00D52A73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52A73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6D" w:rsidRPr="00D52A73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6D" w:rsidRPr="00D52A73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6D" w:rsidRPr="001F0611" w:rsidRDefault="00B84C6D" w:rsidP="00DC6C3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ходы</w:t>
            </w:r>
          </w:p>
        </w:tc>
      </w:tr>
      <w:tr w:rsidR="00B84C6D" w:rsidRPr="001F0611" w:rsidTr="00DC6C39"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C6D" w:rsidRPr="00D52A73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6D" w:rsidRPr="00D52A73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6D" w:rsidRPr="00D52A73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84C6D" w:rsidRPr="00D52A73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6D" w:rsidRPr="00D52A73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6D" w:rsidRPr="00D52A73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6D" w:rsidRPr="00D52A73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6D" w:rsidRPr="00D52A73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84C6D" w:rsidRPr="00D52A73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6D" w:rsidRPr="00D52A73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1F0611" w:rsidRDefault="00B84C6D" w:rsidP="00DC6C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C6D" w:rsidRPr="001F0611" w:rsidTr="00DC6C39">
        <w:tc>
          <w:tcPr>
            <w:tcW w:w="14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C6D" w:rsidRPr="00D52A73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шинима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дномов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 депутат</w:t>
            </w:r>
          </w:p>
        </w:tc>
      </w:tr>
      <w:tr w:rsidR="00B84C6D" w:rsidRPr="001F0611" w:rsidTr="00DC6C39">
        <w:tc>
          <w:tcPr>
            <w:tcW w:w="14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D52A73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.</w:t>
            </w:r>
          </w:p>
        </w:tc>
      </w:tr>
      <w:tr w:rsidR="00B84C6D" w:rsidRPr="001F0611" w:rsidTr="00DC6C39">
        <w:tc>
          <w:tcPr>
            <w:tcW w:w="14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8667E2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а Тамара Владимировна</w:t>
            </w:r>
            <w:r w:rsidR="00B84C6D">
              <w:rPr>
                <w:rFonts w:ascii="Times New Roman" w:hAnsi="Times New Roman"/>
                <w:b/>
                <w:sz w:val="24"/>
                <w:szCs w:val="24"/>
              </w:rPr>
              <w:t>-депутат</w:t>
            </w:r>
          </w:p>
        </w:tc>
      </w:tr>
      <w:tr w:rsidR="00B84C6D" w:rsidRPr="001F0611" w:rsidTr="00DC6C39">
        <w:tc>
          <w:tcPr>
            <w:tcW w:w="14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</w:tr>
      <w:tr w:rsidR="00B84C6D" w:rsidRPr="001F0611" w:rsidTr="00DC6C39">
        <w:tc>
          <w:tcPr>
            <w:tcW w:w="14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447743" w:rsidRDefault="008D11DE" w:rsidP="00DC6C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офимова Мария Ефимовна</w:t>
            </w:r>
            <w:r w:rsidR="00B84C6D">
              <w:rPr>
                <w:rFonts w:ascii="Times New Roman" w:hAnsi="Times New Roman"/>
                <w:b/>
                <w:sz w:val="24"/>
                <w:szCs w:val="24"/>
              </w:rPr>
              <w:t>-депутат</w:t>
            </w:r>
          </w:p>
        </w:tc>
      </w:tr>
      <w:tr w:rsidR="00B84C6D" w:rsidRPr="001F0611" w:rsidTr="00DC6C39">
        <w:tc>
          <w:tcPr>
            <w:tcW w:w="14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</w:tr>
      <w:tr w:rsidR="00B84C6D" w:rsidRPr="001F0611" w:rsidTr="00DC6C39">
        <w:tc>
          <w:tcPr>
            <w:tcW w:w="14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447743" w:rsidRDefault="008D11DE" w:rsidP="00DC6C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ынова Марина Ивановна</w:t>
            </w:r>
            <w:r w:rsidR="00B84C6D">
              <w:rPr>
                <w:rFonts w:ascii="Times New Roman" w:hAnsi="Times New Roman"/>
                <w:b/>
                <w:sz w:val="24"/>
                <w:szCs w:val="24"/>
              </w:rPr>
              <w:t>-депутат</w:t>
            </w:r>
          </w:p>
        </w:tc>
      </w:tr>
      <w:tr w:rsidR="00D32FD6" w:rsidRPr="001F0611" w:rsidTr="00CC5775">
        <w:tc>
          <w:tcPr>
            <w:tcW w:w="14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</w:tr>
      <w:tr w:rsidR="00D32FD6" w:rsidRPr="001F0611" w:rsidTr="009B06C3">
        <w:tc>
          <w:tcPr>
            <w:tcW w:w="1488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8A4FA6" w:rsidRDefault="008A4FA6" w:rsidP="00D32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FA6">
              <w:rPr>
                <w:rFonts w:ascii="Times New Roman" w:hAnsi="Times New Roman"/>
                <w:b/>
                <w:sz w:val="24"/>
                <w:szCs w:val="24"/>
              </w:rPr>
              <w:t>Яньков Александр Викторович-депутат</w:t>
            </w:r>
          </w:p>
        </w:tc>
      </w:tr>
      <w:tr w:rsidR="00D32FD6" w:rsidRPr="001F0611" w:rsidTr="00DC6C39">
        <w:tc>
          <w:tcPr>
            <w:tcW w:w="14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</w:tr>
      <w:tr w:rsidR="00D32FD6" w:rsidRPr="001F0611" w:rsidTr="00DC6C39">
        <w:tc>
          <w:tcPr>
            <w:tcW w:w="14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0E1F72" w:rsidRDefault="00D32FD6" w:rsidP="0047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офимова Татьяна Евгеньевна- </w:t>
            </w:r>
            <w:r w:rsidR="004775DB">
              <w:rPr>
                <w:rFonts w:ascii="Times New Roman" w:hAnsi="Times New Roman"/>
                <w:b/>
                <w:sz w:val="24"/>
                <w:szCs w:val="24"/>
              </w:rPr>
              <w:t>председатель Совета депутатов</w:t>
            </w:r>
          </w:p>
        </w:tc>
      </w:tr>
      <w:tr w:rsidR="00D32FD6" w:rsidRPr="001F0611" w:rsidTr="00DC6C39">
        <w:tc>
          <w:tcPr>
            <w:tcW w:w="14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</w:tr>
      <w:tr w:rsidR="00D32FD6" w:rsidRPr="001F0611" w:rsidTr="00DC6C39">
        <w:tc>
          <w:tcPr>
            <w:tcW w:w="14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0E1F72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E1F72">
              <w:rPr>
                <w:rFonts w:ascii="Times New Roman" w:hAnsi="Times New Roman"/>
                <w:b/>
                <w:sz w:val="24"/>
                <w:szCs w:val="24"/>
              </w:rPr>
              <w:t>Дашицыренова</w:t>
            </w:r>
            <w:proofErr w:type="spellEnd"/>
            <w:r w:rsidRPr="000E1F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1F72">
              <w:rPr>
                <w:rFonts w:ascii="Times New Roman" w:hAnsi="Times New Roman"/>
                <w:b/>
                <w:sz w:val="24"/>
                <w:szCs w:val="24"/>
              </w:rPr>
              <w:t>Баярма</w:t>
            </w:r>
            <w:proofErr w:type="spellEnd"/>
            <w:r w:rsidRPr="000E1F72">
              <w:rPr>
                <w:rFonts w:ascii="Times New Roman" w:hAnsi="Times New Roman"/>
                <w:b/>
                <w:sz w:val="24"/>
                <w:szCs w:val="24"/>
              </w:rPr>
              <w:t xml:space="preserve"> Алексее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депутат</w:t>
            </w:r>
          </w:p>
        </w:tc>
      </w:tr>
      <w:tr w:rsidR="00D32FD6" w:rsidRPr="001F0611" w:rsidTr="00DC6C39">
        <w:tc>
          <w:tcPr>
            <w:tcW w:w="14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48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881"/>
            </w:tblGrid>
            <w:tr w:rsidR="00D32FD6" w:rsidTr="00DC6C39">
              <w:tc>
                <w:tcPr>
                  <w:tcW w:w="14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2FD6" w:rsidRDefault="00D32FD6" w:rsidP="00D32F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ведения о расходах: сделки не совершались, имущество не приобреталось</w:t>
                  </w:r>
                </w:p>
              </w:tc>
            </w:tr>
          </w:tbl>
          <w:p w:rsidR="00D32FD6" w:rsidRPr="000E1F72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2FD6" w:rsidRPr="001F0611" w:rsidTr="00DC6C39">
        <w:tc>
          <w:tcPr>
            <w:tcW w:w="14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0E1F72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лашникова Лариса Александровна-депутат</w:t>
            </w:r>
          </w:p>
        </w:tc>
      </w:tr>
      <w:tr w:rsidR="00D32FD6" w:rsidRPr="001F0611" w:rsidTr="00DC6C39">
        <w:tc>
          <w:tcPr>
            <w:tcW w:w="14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</w:tr>
      <w:tr w:rsidR="00D32FD6" w:rsidRPr="001F0611" w:rsidTr="00DC6C39">
        <w:tc>
          <w:tcPr>
            <w:tcW w:w="14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0E1F72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ькова Людмила Николаевна- депутат</w:t>
            </w:r>
          </w:p>
        </w:tc>
      </w:tr>
      <w:tr w:rsidR="008A4FA6" w:rsidRPr="001F0611" w:rsidTr="00B70DAF">
        <w:tc>
          <w:tcPr>
            <w:tcW w:w="14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48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881"/>
            </w:tblGrid>
            <w:tr w:rsidR="008A4FA6" w:rsidTr="00DC6C39">
              <w:tc>
                <w:tcPr>
                  <w:tcW w:w="14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4FA6" w:rsidRDefault="008A4FA6" w:rsidP="008A4F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ведения о расходах: сделки не совершались, имущество не приобреталось</w:t>
                  </w:r>
                </w:p>
              </w:tc>
            </w:tr>
          </w:tbl>
          <w:p w:rsidR="008A4FA6" w:rsidRPr="008A4FA6" w:rsidRDefault="008A4FA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A6" w:rsidRPr="001F0611" w:rsidTr="00A93EF3">
        <w:tc>
          <w:tcPr>
            <w:tcW w:w="1488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Pr="008A4FA6" w:rsidRDefault="008A4FA6" w:rsidP="00D32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4FA6">
              <w:rPr>
                <w:rFonts w:ascii="Times New Roman" w:hAnsi="Times New Roman"/>
                <w:b/>
                <w:sz w:val="24"/>
                <w:szCs w:val="24"/>
              </w:rPr>
              <w:t>Цыбикдоржиева</w:t>
            </w:r>
            <w:proofErr w:type="spellEnd"/>
            <w:r w:rsidRPr="008A4FA6">
              <w:rPr>
                <w:rFonts w:ascii="Times New Roman" w:hAnsi="Times New Roman"/>
                <w:b/>
                <w:sz w:val="24"/>
                <w:szCs w:val="24"/>
              </w:rPr>
              <w:t xml:space="preserve"> Елизавета </w:t>
            </w:r>
            <w:proofErr w:type="spellStart"/>
            <w:r w:rsidRPr="008A4FA6">
              <w:rPr>
                <w:rFonts w:ascii="Times New Roman" w:hAnsi="Times New Roman"/>
                <w:b/>
                <w:sz w:val="24"/>
                <w:szCs w:val="24"/>
              </w:rPr>
              <w:t>Цыдыповна-депутат</w:t>
            </w:r>
            <w:proofErr w:type="spellEnd"/>
          </w:p>
        </w:tc>
      </w:tr>
      <w:tr w:rsidR="00D32FD6" w:rsidRPr="001F0611" w:rsidTr="00DC6C39">
        <w:tc>
          <w:tcPr>
            <w:tcW w:w="14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</w:tr>
    </w:tbl>
    <w:p w:rsidR="00C17927" w:rsidRDefault="00C17927"/>
    <w:sectPr w:rsidR="00C17927" w:rsidSect="00B84C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4C6D"/>
    <w:rsid w:val="00380B9B"/>
    <w:rsid w:val="004775DB"/>
    <w:rsid w:val="00507B63"/>
    <w:rsid w:val="00791644"/>
    <w:rsid w:val="008A4FA6"/>
    <w:rsid w:val="008D11DE"/>
    <w:rsid w:val="008D30FC"/>
    <w:rsid w:val="00AA40C8"/>
    <w:rsid w:val="00B84C6D"/>
    <w:rsid w:val="00BF68D2"/>
    <w:rsid w:val="00C17927"/>
    <w:rsid w:val="00D32FD6"/>
    <w:rsid w:val="00F3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6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0A89B-66D6-4382-9468-120EE407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</cp:lastModifiedBy>
  <cp:revision>4</cp:revision>
  <dcterms:created xsi:type="dcterms:W3CDTF">2019-03-14T05:12:00Z</dcterms:created>
  <dcterms:modified xsi:type="dcterms:W3CDTF">2020-02-28T12:08:00Z</dcterms:modified>
</cp:coreProperties>
</file>